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3B18F4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3B2DBB36" w:rsidR="00A85F52" w:rsidRDefault="002F3209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 w:val="0"/>
                                <w:iCs w:val="0"/>
                                <w:noProof/>
                                <w:color w:val="7030A0"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6473D2AB" wp14:editId="457E985D">
                                  <wp:extent cx="762000" cy="704850"/>
                                  <wp:effectExtent l="0" t="0" r="0" b="0"/>
                                  <wp:docPr id="1" name="Picture 1" descr="C:\Users\Christian\AppData\Local\Microsoft\Windows\INetCache\Content.Word\ASDAH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tian\AppData\Local\Microsoft\Windows\INetCache\Content.Word\ASDAH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306EF" w14:textId="4B2D43A1" w:rsidR="002F3209" w:rsidRPr="002F3209" w:rsidRDefault="002F3209" w:rsidP="002F3209">
                            <w:pPr>
                              <w:jc w:val="center"/>
                              <w:rPr>
                                <w:color w:val="244061" w:themeColor="accent1" w:themeShade="80"/>
                                <w:sz w:val="18"/>
                              </w:rPr>
                            </w:pPr>
                            <w:r w:rsidRPr="002F3209">
                              <w:rPr>
                                <w:color w:val="244061" w:themeColor="accent1" w:themeShade="80"/>
                                <w:sz w:val="18"/>
                              </w:rPr>
                              <w:t>Auckland Seventh-Day Adventi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3B2DBB36" w:rsidR="00A85F52" w:rsidRDefault="002F3209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 w:val="0"/>
                          <w:iCs w:val="0"/>
                          <w:noProof/>
                          <w:color w:val="7030A0"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6473D2AB" wp14:editId="457E985D">
                            <wp:extent cx="762000" cy="704850"/>
                            <wp:effectExtent l="0" t="0" r="0" b="0"/>
                            <wp:docPr id="1" name="Picture 1" descr="C:\Users\Christian\AppData\Local\Microsoft\Windows\INetCache\Content.Word\ASDAH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tian\AppData\Local\Microsoft\Windows\INetCache\Content.Word\ASDAH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306EF" w14:textId="4B2D43A1" w:rsidR="002F3209" w:rsidRPr="002F3209" w:rsidRDefault="002F3209" w:rsidP="002F3209">
                      <w:pPr>
                        <w:jc w:val="center"/>
                        <w:rPr>
                          <w:color w:val="244061" w:themeColor="accent1" w:themeShade="80"/>
                          <w:sz w:val="18"/>
                        </w:rPr>
                      </w:pPr>
                      <w:r w:rsidRPr="002F3209">
                        <w:rPr>
                          <w:color w:val="244061" w:themeColor="accent1" w:themeShade="80"/>
                          <w:sz w:val="18"/>
                        </w:rPr>
                        <w:t>Auckland Seventh-Day Adventist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5F99AAB2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  <w:r w:rsidR="00556F46">
        <w:rPr>
          <w:rFonts w:ascii="Arial" w:hAnsi="Arial" w:cs="Arial"/>
          <w:b/>
          <w:sz w:val="36"/>
          <w:szCs w:val="40"/>
        </w:rPr>
        <w:t>201</w:t>
      </w:r>
      <w:r w:rsidR="002F3209">
        <w:rPr>
          <w:rFonts w:ascii="Arial" w:hAnsi="Arial" w:cs="Arial"/>
          <w:b/>
          <w:sz w:val="36"/>
          <w:szCs w:val="40"/>
        </w:rPr>
        <w:t>_</w:t>
      </w:r>
      <w:bookmarkStart w:id="0" w:name="_GoBack"/>
      <w:bookmarkEnd w:id="0"/>
    </w:p>
    <w:p w14:paraId="7F8199BB" w14:textId="6448E75C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9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66DE73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="0010115B">
        <w:rPr>
          <w:rFonts w:ascii="Arial" w:hAnsi="Arial" w:cs="Arial"/>
          <w:b/>
          <w:sz w:val="18"/>
          <w:szCs w:val="18"/>
        </w:rPr>
        <w:t>Technology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="002F3209">
        <w:rPr>
          <w:rFonts w:ascii="Arial" w:hAnsi="Arial" w:cs="Arial"/>
          <w:b/>
          <w:sz w:val="18"/>
          <w:szCs w:val="18"/>
        </w:rPr>
        <w:t>Christian Malaitai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77777777" w:rsidR="00224DC6" w:rsidRPr="00842CD6" w:rsidRDefault="00224DC6" w:rsidP="00FA32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42771A7C" w:rsidR="00224DC6" w:rsidRPr="00842CD6" w:rsidRDefault="00224DC6" w:rsidP="00FA320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56ADDA0D" w:rsidR="00224DC6" w:rsidRPr="00842CD6" w:rsidRDefault="00224DC6" w:rsidP="00224DC6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</w:p>
        </w:tc>
      </w:tr>
      <w:tr w:rsidR="00B62EF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B62EFD" w:rsidRPr="00842CD6" w:rsidRDefault="00B62EFD" w:rsidP="00B62EF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77777777" w:rsidR="00B62EFD" w:rsidRPr="00842CD6" w:rsidRDefault="00B62EFD" w:rsidP="00B62E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3F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22C35704" w:rsidR="0054193F" w:rsidRPr="00842CD6" w:rsidRDefault="0054193F" w:rsidP="0054193F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  <w:r w:rsidR="002F32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10892DCA" w:rsidR="0054193F" w:rsidRPr="00842CD6" w:rsidRDefault="0054193F" w:rsidP="0054193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54193F" w:rsidRPr="00842CD6" w:rsidRDefault="0054193F" w:rsidP="00B62EF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842CD6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7F428D8A" w:rsidR="00842CD6" w:rsidRPr="00AD0BD2" w:rsidRDefault="00842CD6" w:rsidP="002F3209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Commercial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Own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TKI</w:t>
            </w:r>
            <w:r w:rsidR="006C267F"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 w:rsidR="00C1705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="00C84C97"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5061DE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5061DE" w:rsidRPr="005C6716" w:rsidRDefault="0059395E" w:rsidP="00CA3CB8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</w:t>
            </w:r>
            <w:r w:rsidR="005061DE"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0767A2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0767A2" w:rsidRPr="00CB5DE5" w:rsidRDefault="000767A2" w:rsidP="00E31730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="00F8570C"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 w:rsidR="00F8570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DF555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DF555D" w:rsidRPr="00A65848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65848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="002E54F0"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 w:rsidR="002E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65848" w:rsidRPr="00A65848" w:rsidRDefault="00E31730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F8570C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570C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change</w:t>
            </w:r>
            <w:r w:rsidR="00F8570C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task has </w:t>
            </w:r>
            <w:r w:rsidR="00A65848"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5848"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</w:t>
            </w:r>
            <w:r w:rsidR="0054193F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A65848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 w:rsidR="00E3173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1730"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 w:rsidR="00E31730"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Student instructions are clea</w:t>
            </w:r>
            <w:r w:rsidR="00F8570C">
              <w:rPr>
                <w:rFonts w:ascii="Arial" w:hAnsi="Arial" w:cs="Arial"/>
                <w:sz w:val="18"/>
                <w:szCs w:val="18"/>
              </w:rPr>
              <w:t>r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65848" w:rsidRPr="00CB5DE5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65848" w:rsidRPr="00CB5DE5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65848" w:rsidRPr="00CB5DE5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65848" w:rsidRPr="00661559" w:rsidRDefault="00A65848" w:rsidP="00A65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 w:rsidR="0066155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="00661559"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61559"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65848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65848" w:rsidRPr="00224DC6" w:rsidRDefault="00A65848" w:rsidP="00E31730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The verification process is to ensure that any teacher judgements are consistent with the standard before they are reported to NZQA.</w:t>
            </w:r>
            <w:r w:rsidR="00224DC6"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A65848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2C83C832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65848" w:rsidRPr="00CB5DE5" w:rsidRDefault="00A65848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CB5D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65848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65848" w:rsidRPr="00CB5DE5" w:rsidRDefault="00A65848" w:rsidP="006D7939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 w:rsidR="00C1705D"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65848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65848" w:rsidRPr="00CB5DE5" w:rsidRDefault="00A65848" w:rsidP="006D7939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65848" w:rsidRPr="00CB5DE5" w:rsidRDefault="00A65848" w:rsidP="006D79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715973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8F3908" w:rsidRPr="005C6716" w:rsidRDefault="00571276" w:rsidP="0057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="008F3908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261103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261103" w:rsidRPr="00CB5DE5" w:rsidRDefault="00261103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261103" w:rsidRPr="00CB5DE5" w:rsidRDefault="00261103" w:rsidP="00BF2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016CA5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3A8680E" w:rsidR="00016CA5" w:rsidRPr="00CB5DE5" w:rsidRDefault="00016CA5" w:rsidP="00016CA5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 xml:space="preserve">Assessment materials and student work are stored ready for external moderation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016CA5" w:rsidRPr="00CB5DE5" w:rsidRDefault="00016CA5" w:rsidP="00016CA5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016CA5" w:rsidRPr="00CB5DE5" w:rsidRDefault="00224DC6" w:rsidP="00016CA5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16CA5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016CA5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016CA5" w:rsidRPr="00CB5DE5" w:rsidRDefault="00016CA5" w:rsidP="00016CA5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BF2D1C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77777777" w:rsidR="00BF2D1C" w:rsidRPr="00CB5DE5" w:rsidRDefault="00BF2D1C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The school’s random selection procedure has been used to select work for external moderation (if required)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BF2D1C" w:rsidRPr="00CB5DE5" w:rsidRDefault="00BF2D1C" w:rsidP="00224D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BF2D1C" w:rsidRPr="00CB5DE5" w:rsidRDefault="00224DC6" w:rsidP="00224DC6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F2D1C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BF2D1C" w:rsidRPr="00CB5DE5" w:rsidRDefault="00BF2D1C" w:rsidP="00BF2D1C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BF2D1C" w:rsidRPr="006D7939" w:rsidRDefault="00BF2D1C" w:rsidP="00CB5DE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D323A9A" w:rsidR="00C1705D" w:rsidRPr="00C1705D" w:rsidRDefault="00C1705D" w:rsidP="00C1705D">
      <w:pPr>
        <w:rPr>
          <w:rFonts w:ascii="Arial" w:hAnsi="Arial" w:cs="Arial"/>
        </w:rPr>
        <w:sectPr w:rsidR="00C1705D" w:rsidRPr="00C1705D" w:rsidSect="00263AB6">
          <w:footerReference w:type="default" r:id="rId11"/>
          <w:footerReference w:type="first" r:id="rId12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376A23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6659051B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204B9723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4A581A7F" w14:textId="1AC20522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73FD9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19097A4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6D3FC3A2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3C7DE3E8" w14:textId="0EF1CC85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B720E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3E65434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56E8B3BB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0FAEB91C" w14:textId="42411C55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159F2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6CD80CCE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229C8D36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2ECE67B1" w14:textId="3843F862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5403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3FD3723F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000B0D1F" w14:textId="77777777" w:rsidR="00BD7BE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7F7FD17E" w14:textId="6AE220A3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3A067A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4DE3F873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68284D31" w14:textId="77777777" w:rsidR="00BD7BE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048692CD" w14:textId="43031423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3A067A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30990DEC" w14:textId="77777777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6E5F3017" w14:textId="1BEEB2BD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1DEEEEB5" w14:textId="710BD7B5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3A067A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9E2829">
      <w:pPr>
        <w:tabs>
          <w:tab w:val="left" w:pos="308"/>
          <w:tab w:val="left" w:pos="443"/>
        </w:tabs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E8EF" w14:textId="77777777" w:rsidR="004A3285" w:rsidRDefault="004A3285" w:rsidP="00C840F5">
      <w:pPr>
        <w:spacing w:after="0" w:line="240" w:lineRule="auto"/>
      </w:pPr>
      <w:r>
        <w:separator/>
      </w:r>
    </w:p>
  </w:endnote>
  <w:endnote w:type="continuationSeparator" w:id="0">
    <w:p w14:paraId="0AE2E271" w14:textId="77777777" w:rsidR="004A3285" w:rsidRDefault="004A3285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C1DC" w14:textId="6B88EC5B" w:rsidR="00C840F5" w:rsidRPr="00C840F5" w:rsidRDefault="00C1705D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ne </w:t>
    </w:r>
    <w:r w:rsidR="008E10BF">
      <w:rPr>
        <w:rFonts w:ascii="Arial" w:hAnsi="Arial" w:cs="Arial"/>
        <w:sz w:val="16"/>
        <w:szCs w:val="16"/>
      </w:rPr>
      <w:t>201</w:t>
    </w:r>
    <w:r w:rsidR="007C6C39">
      <w:rPr>
        <w:rFonts w:ascii="Arial" w:hAnsi="Arial" w:cs="Arial"/>
        <w:sz w:val="16"/>
        <w:szCs w:val="16"/>
      </w:rPr>
      <w:t>9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13218" w14:textId="7A0AC324" w:rsidR="009E2829" w:rsidRPr="009E2829" w:rsidRDefault="002C62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</w:t>
    </w:r>
    <w:r w:rsidR="00276F5A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717A" w14:textId="77777777" w:rsidR="004A3285" w:rsidRDefault="004A3285" w:rsidP="00C840F5">
      <w:pPr>
        <w:spacing w:after="0" w:line="240" w:lineRule="auto"/>
      </w:pPr>
      <w:r>
        <w:separator/>
      </w:r>
    </w:p>
  </w:footnote>
  <w:footnote w:type="continuationSeparator" w:id="0">
    <w:p w14:paraId="5117237D" w14:textId="77777777" w:rsidR="004A3285" w:rsidRDefault="004A3285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15B"/>
    <w:rsid w:val="0010158D"/>
    <w:rsid w:val="001134CD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6F5A"/>
    <w:rsid w:val="00282C97"/>
    <w:rsid w:val="002A2855"/>
    <w:rsid w:val="002B39C1"/>
    <w:rsid w:val="002C5FEB"/>
    <w:rsid w:val="002C6250"/>
    <w:rsid w:val="002E201F"/>
    <w:rsid w:val="002E54F0"/>
    <w:rsid w:val="002F3209"/>
    <w:rsid w:val="002F669C"/>
    <w:rsid w:val="00317B68"/>
    <w:rsid w:val="00320349"/>
    <w:rsid w:val="00321E47"/>
    <w:rsid w:val="00346398"/>
    <w:rsid w:val="003506FE"/>
    <w:rsid w:val="003626A0"/>
    <w:rsid w:val="00367EE2"/>
    <w:rsid w:val="00383A4C"/>
    <w:rsid w:val="003A067A"/>
    <w:rsid w:val="003E0094"/>
    <w:rsid w:val="00403639"/>
    <w:rsid w:val="00435034"/>
    <w:rsid w:val="0043627E"/>
    <w:rsid w:val="0046717A"/>
    <w:rsid w:val="004A3285"/>
    <w:rsid w:val="004B17EF"/>
    <w:rsid w:val="005061DE"/>
    <w:rsid w:val="0054193F"/>
    <w:rsid w:val="00542386"/>
    <w:rsid w:val="005445A0"/>
    <w:rsid w:val="0055292F"/>
    <w:rsid w:val="00556F46"/>
    <w:rsid w:val="0057071B"/>
    <w:rsid w:val="00571276"/>
    <w:rsid w:val="005908E8"/>
    <w:rsid w:val="005927FC"/>
    <w:rsid w:val="0059395E"/>
    <w:rsid w:val="00596E18"/>
    <w:rsid w:val="005C6716"/>
    <w:rsid w:val="005D1210"/>
    <w:rsid w:val="005E043C"/>
    <w:rsid w:val="005F223C"/>
    <w:rsid w:val="00607269"/>
    <w:rsid w:val="006128ED"/>
    <w:rsid w:val="00614065"/>
    <w:rsid w:val="00624CB3"/>
    <w:rsid w:val="006415DC"/>
    <w:rsid w:val="00661559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800708"/>
    <w:rsid w:val="00805AEE"/>
    <w:rsid w:val="00807104"/>
    <w:rsid w:val="00813608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3908"/>
    <w:rsid w:val="0090102F"/>
    <w:rsid w:val="00905A73"/>
    <w:rsid w:val="0092184E"/>
    <w:rsid w:val="0092272F"/>
    <w:rsid w:val="00937730"/>
    <w:rsid w:val="00970FD4"/>
    <w:rsid w:val="009855C0"/>
    <w:rsid w:val="00987647"/>
    <w:rsid w:val="009B7ABB"/>
    <w:rsid w:val="009C6368"/>
    <w:rsid w:val="009E26DB"/>
    <w:rsid w:val="009E2829"/>
    <w:rsid w:val="009E3EC5"/>
    <w:rsid w:val="00A502ED"/>
    <w:rsid w:val="00A65848"/>
    <w:rsid w:val="00A85F52"/>
    <w:rsid w:val="00AD0BD2"/>
    <w:rsid w:val="00AD7DAF"/>
    <w:rsid w:val="00AF4199"/>
    <w:rsid w:val="00B2049E"/>
    <w:rsid w:val="00B3003F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761D1"/>
    <w:rsid w:val="00EB7C14"/>
    <w:rsid w:val="00EC72D5"/>
    <w:rsid w:val="00EE7001"/>
    <w:rsid w:val="00EF41B4"/>
    <w:rsid w:val="00EF55DD"/>
    <w:rsid w:val="00F02CBC"/>
    <w:rsid w:val="00F474D0"/>
    <w:rsid w:val="00F6139A"/>
    <w:rsid w:val="00F642EB"/>
    <w:rsid w:val="00F8570C"/>
    <w:rsid w:val="00F93D61"/>
    <w:rsid w:val="00FA1787"/>
    <w:rsid w:val="00FC3BA7"/>
    <w:rsid w:val="00FD0847"/>
    <w:rsid w:val="00FD132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about-us/our-role/legislation/nzqa-rules/assessment-including-examination-rules-2019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032E-CD9B-4411-ADB5-EA80569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Christian Malaitai</cp:lastModifiedBy>
  <cp:revision>2</cp:revision>
  <cp:lastPrinted>2019-06-17T00:58:00Z</cp:lastPrinted>
  <dcterms:created xsi:type="dcterms:W3CDTF">2019-09-13T00:58:00Z</dcterms:created>
  <dcterms:modified xsi:type="dcterms:W3CDTF">2019-09-13T00:58:00Z</dcterms:modified>
</cp:coreProperties>
</file>